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59" w:rsidRDefault="00962D53" w:rsidP="00E60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-333375</wp:posOffset>
            </wp:positionV>
            <wp:extent cx="1244291" cy="15989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fasser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91" cy="1598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28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63100</wp:posOffset>
            </wp:positionH>
            <wp:positionV relativeFrom="margin">
              <wp:posOffset>-333375</wp:posOffset>
            </wp:positionV>
            <wp:extent cx="1275715" cy="1685925"/>
            <wp:effectExtent l="0" t="0" r="0" b="0"/>
            <wp:wrapSquare wrapText="bothSides"/>
            <wp:docPr id="2" name="Picture 1" descr="musse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ef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AD2" w:rsidRDefault="009A0AD2" w:rsidP="00E60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B59" w:rsidRDefault="006F6B59" w:rsidP="00E60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D54" w:rsidRPr="00F93370" w:rsidRDefault="00E60E68" w:rsidP="003F7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t>Email</w:t>
      </w:r>
      <w:r w:rsidRPr="00260DEF">
        <w:rPr>
          <w:rFonts w:ascii="Times New Roman" w:hAnsi="Times New Roman" w:cs="Times New Roman"/>
          <w:sz w:val="28"/>
          <w:szCs w:val="28"/>
        </w:rPr>
        <w:t xml:space="preserve">: </w:t>
      </w:r>
      <w:r w:rsidR="005C28CE">
        <w:rPr>
          <w:rFonts w:ascii="Times New Roman" w:hAnsi="Times New Roman" w:cs="Times New Roman"/>
          <w:sz w:val="28"/>
          <w:szCs w:val="28"/>
        </w:rPr>
        <w:t>Mufasser.383936@2freemail.com</w:t>
      </w:r>
    </w:p>
    <w:p w:rsidR="001E5375" w:rsidRPr="00260DEF" w:rsidRDefault="001E5375" w:rsidP="003F7CD1">
      <w:pPr>
        <w:shd w:val="clear" w:color="auto" w:fill="00206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F00EA8" w:rsidRPr="00D01DC7" w:rsidRDefault="00F00EA8" w:rsidP="003F7CD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1368" w:rsidRPr="00260DEF" w:rsidRDefault="00F00EA8" w:rsidP="003F7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EF">
        <w:rPr>
          <w:rFonts w:ascii="Times New Roman" w:hAnsi="Times New Roman" w:cs="Times New Roman"/>
          <w:sz w:val="24"/>
          <w:szCs w:val="24"/>
        </w:rPr>
        <w:t>To acquire a</w:t>
      </w:r>
      <w:r w:rsidR="00852DEC" w:rsidRPr="00260DEF">
        <w:rPr>
          <w:rFonts w:ascii="Times New Roman" w:hAnsi="Times New Roman" w:cs="Times New Roman"/>
          <w:sz w:val="24"/>
          <w:szCs w:val="24"/>
        </w:rPr>
        <w:t xml:space="preserve"> challenging career with a well reputed</w:t>
      </w:r>
      <w:r w:rsidRPr="00260DEF">
        <w:rPr>
          <w:rFonts w:ascii="Times New Roman" w:hAnsi="Times New Roman" w:cs="Times New Roman"/>
          <w:sz w:val="24"/>
          <w:szCs w:val="24"/>
        </w:rPr>
        <w:t xml:space="preserve"> company utilizing the opportunity to offer proven and developing skills within the company.</w:t>
      </w:r>
    </w:p>
    <w:p w:rsidR="004B6D29" w:rsidRPr="00D01DC7" w:rsidRDefault="004B6D29" w:rsidP="003F7C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E5375" w:rsidRPr="00CA360F" w:rsidRDefault="001E5375" w:rsidP="00CA360F">
      <w:pPr>
        <w:shd w:val="clear" w:color="auto" w:fill="002060"/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3F7CD1" w:rsidRPr="00D01DC7" w:rsidRDefault="003F7CD1" w:rsidP="003F7C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B2E50" w:rsidRPr="00260DEF" w:rsidRDefault="005B2E50" w:rsidP="003F7CD1">
      <w:pPr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t>Educational Details:</w:t>
      </w:r>
      <w:bookmarkStart w:id="0" w:name="_GoBack"/>
      <w:bookmarkEnd w:id="0"/>
    </w:p>
    <w:tbl>
      <w:tblPr>
        <w:tblStyle w:val="TableGrid"/>
        <w:tblW w:w="9360" w:type="dxa"/>
        <w:tblInd w:w="108" w:type="dxa"/>
        <w:tblLook w:val="04A0"/>
      </w:tblPr>
      <w:tblGrid>
        <w:gridCol w:w="900"/>
        <w:gridCol w:w="3060"/>
        <w:gridCol w:w="1080"/>
        <w:gridCol w:w="4320"/>
      </w:tblGrid>
      <w:tr w:rsidR="005B2E50" w:rsidRPr="00260DEF" w:rsidTr="00D66275">
        <w:trPr>
          <w:trHeight w:val="422"/>
        </w:trPr>
        <w:tc>
          <w:tcPr>
            <w:tcW w:w="900" w:type="dxa"/>
          </w:tcPr>
          <w:p w:rsidR="005B2E50" w:rsidRPr="00260DEF" w:rsidRDefault="005B2E50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ear</w:t>
            </w:r>
          </w:p>
        </w:tc>
        <w:tc>
          <w:tcPr>
            <w:tcW w:w="3060" w:type="dxa"/>
          </w:tcPr>
          <w:p w:rsidR="005B2E50" w:rsidRPr="00260DEF" w:rsidRDefault="005B2E50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ull Name of Institution</w:t>
            </w:r>
          </w:p>
        </w:tc>
        <w:tc>
          <w:tcPr>
            <w:tcW w:w="1080" w:type="dxa"/>
          </w:tcPr>
          <w:p w:rsidR="005B2E50" w:rsidRPr="00260DEF" w:rsidRDefault="005B2E50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gree</w:t>
            </w:r>
          </w:p>
        </w:tc>
        <w:tc>
          <w:tcPr>
            <w:tcW w:w="4320" w:type="dxa"/>
          </w:tcPr>
          <w:p w:rsidR="005B2E50" w:rsidRPr="00260DEF" w:rsidRDefault="005B2E50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tle of degree</w:t>
            </w:r>
          </w:p>
        </w:tc>
      </w:tr>
      <w:tr w:rsidR="005B2E50" w:rsidRPr="00260DEF" w:rsidTr="00D66275">
        <w:trPr>
          <w:trHeight w:val="863"/>
        </w:trPr>
        <w:tc>
          <w:tcPr>
            <w:tcW w:w="900" w:type="dxa"/>
          </w:tcPr>
          <w:p w:rsidR="005B2E50" w:rsidRPr="00260DEF" w:rsidRDefault="00263450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3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5B2E50" w:rsidRPr="00260DEF" w:rsidRDefault="00F93370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ZARA University Mansehra </w:t>
            </w:r>
          </w:p>
        </w:tc>
        <w:tc>
          <w:tcPr>
            <w:tcW w:w="1080" w:type="dxa"/>
          </w:tcPr>
          <w:p w:rsidR="005B2E50" w:rsidRPr="00260DEF" w:rsidRDefault="00263450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sz w:val="28"/>
                <w:szCs w:val="28"/>
              </w:rPr>
              <w:t>B.B.A</w:t>
            </w:r>
            <w:r w:rsidR="0011245F" w:rsidRPr="00260DEF">
              <w:rPr>
                <w:rFonts w:ascii="Times New Roman" w:hAnsi="Times New Roman" w:cs="Times New Roman"/>
                <w:sz w:val="28"/>
                <w:szCs w:val="28"/>
              </w:rPr>
              <w:t xml:space="preserve"> (H</w:t>
            </w:r>
            <w:r w:rsidRPr="00260DEF">
              <w:rPr>
                <w:rFonts w:ascii="Times New Roman" w:hAnsi="Times New Roman" w:cs="Times New Roman"/>
                <w:sz w:val="28"/>
                <w:szCs w:val="28"/>
              </w:rPr>
              <w:t>ons.)</w:t>
            </w:r>
          </w:p>
        </w:tc>
        <w:tc>
          <w:tcPr>
            <w:tcW w:w="4320" w:type="dxa"/>
          </w:tcPr>
          <w:p w:rsidR="005B2E50" w:rsidRPr="00260DEF" w:rsidRDefault="00263450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sz w:val="28"/>
                <w:szCs w:val="28"/>
              </w:rPr>
              <w:t xml:space="preserve">Bachelor in business administration Four year </w:t>
            </w:r>
            <w:proofErr w:type="gramStart"/>
            <w:r w:rsidR="00852DEC" w:rsidRPr="00260DEF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gramEnd"/>
            <w:r w:rsidR="00D66275" w:rsidRPr="00260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6275" w:rsidRPr="00260DEF" w:rsidTr="00D66275">
        <w:trPr>
          <w:trHeight w:val="863"/>
        </w:trPr>
        <w:tc>
          <w:tcPr>
            <w:tcW w:w="900" w:type="dxa"/>
          </w:tcPr>
          <w:p w:rsidR="00F93370" w:rsidRPr="00260DEF" w:rsidRDefault="00D66275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33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D66275" w:rsidRPr="00260DEF" w:rsidRDefault="00260DEF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ernment</w:t>
            </w:r>
            <w:r w:rsidR="00F93370">
              <w:rPr>
                <w:rFonts w:ascii="Times New Roman" w:hAnsi="Times New Roman" w:cs="Times New Roman"/>
                <w:sz w:val="28"/>
                <w:szCs w:val="28"/>
              </w:rPr>
              <w:t xml:space="preserve"> Degree collage No 1 Abbottabad</w:t>
            </w:r>
          </w:p>
        </w:tc>
        <w:tc>
          <w:tcPr>
            <w:tcW w:w="1080" w:type="dxa"/>
          </w:tcPr>
          <w:p w:rsidR="00D66275" w:rsidRPr="00260DEF" w:rsidRDefault="00F93370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SC</w:t>
            </w:r>
          </w:p>
        </w:tc>
        <w:tc>
          <w:tcPr>
            <w:tcW w:w="4320" w:type="dxa"/>
          </w:tcPr>
          <w:p w:rsidR="00D66275" w:rsidRPr="00260DEF" w:rsidRDefault="00D66275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sz w:val="28"/>
                <w:szCs w:val="28"/>
              </w:rPr>
              <w:t>Higher Secondary Education.</w:t>
            </w:r>
          </w:p>
        </w:tc>
      </w:tr>
      <w:tr w:rsidR="00D66275" w:rsidRPr="00260DEF" w:rsidTr="00D66275">
        <w:trPr>
          <w:trHeight w:val="863"/>
        </w:trPr>
        <w:tc>
          <w:tcPr>
            <w:tcW w:w="900" w:type="dxa"/>
          </w:tcPr>
          <w:p w:rsidR="00D66275" w:rsidRPr="00260DEF" w:rsidRDefault="00D66275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33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D66275" w:rsidRPr="00260DEF" w:rsidRDefault="00CA360F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vernment </w:t>
            </w:r>
            <w:r w:rsidR="00F93370">
              <w:rPr>
                <w:rFonts w:ascii="Times New Roman" w:hAnsi="Times New Roman" w:cs="Times New Roman"/>
                <w:sz w:val="28"/>
                <w:szCs w:val="28"/>
              </w:rPr>
              <w:t>High School No 3 Abbottabad</w:t>
            </w:r>
          </w:p>
        </w:tc>
        <w:tc>
          <w:tcPr>
            <w:tcW w:w="1080" w:type="dxa"/>
          </w:tcPr>
          <w:p w:rsidR="00D66275" w:rsidRPr="00260DEF" w:rsidRDefault="00D66275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sz w:val="28"/>
                <w:szCs w:val="28"/>
              </w:rPr>
              <w:t>Matric</w:t>
            </w:r>
          </w:p>
        </w:tc>
        <w:tc>
          <w:tcPr>
            <w:tcW w:w="4320" w:type="dxa"/>
          </w:tcPr>
          <w:p w:rsidR="00D66275" w:rsidRPr="00260DEF" w:rsidRDefault="00D66275" w:rsidP="003F7CD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sz w:val="28"/>
                <w:szCs w:val="28"/>
              </w:rPr>
              <w:t>Matriculation.</w:t>
            </w:r>
          </w:p>
        </w:tc>
      </w:tr>
    </w:tbl>
    <w:p w:rsidR="001E5375" w:rsidRPr="00260DEF" w:rsidRDefault="001E5375" w:rsidP="003F7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9DC" w:rsidRPr="00260DEF" w:rsidRDefault="00CA360F" w:rsidP="001419DC">
      <w:pPr>
        <w:shd w:val="clear" w:color="auto" w:fill="002060"/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vious</w:t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E68" w:rsidRPr="00260DEF">
        <w:rPr>
          <w:rFonts w:ascii="Times New Roman" w:hAnsi="Times New Roman" w:cs="Times New Roman"/>
          <w:b/>
          <w:sz w:val="28"/>
          <w:szCs w:val="28"/>
        </w:rPr>
        <w:t>E</w:t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>mployment</w:t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ab/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ab/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ab/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="108" w:tblpY="80"/>
        <w:tblW w:w="0" w:type="auto"/>
        <w:tblLook w:val="04A0"/>
      </w:tblPr>
      <w:tblGrid>
        <w:gridCol w:w="4572"/>
        <w:gridCol w:w="4806"/>
      </w:tblGrid>
      <w:tr w:rsidR="001419DC" w:rsidRPr="00260DEF" w:rsidTr="00D56339">
        <w:trPr>
          <w:trHeight w:val="530"/>
        </w:trPr>
        <w:tc>
          <w:tcPr>
            <w:tcW w:w="4572" w:type="dxa"/>
          </w:tcPr>
          <w:p w:rsidR="001419DC" w:rsidRPr="00260DEF" w:rsidRDefault="001419DC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mpany</w:t>
            </w:r>
          </w:p>
        </w:tc>
        <w:tc>
          <w:tcPr>
            <w:tcW w:w="4806" w:type="dxa"/>
          </w:tcPr>
          <w:p w:rsidR="001419DC" w:rsidRPr="00260DEF" w:rsidRDefault="00F93370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vi Exchange Company Pvt.Ltd </w:t>
            </w:r>
          </w:p>
        </w:tc>
      </w:tr>
      <w:tr w:rsidR="001419DC" w:rsidRPr="00260DEF" w:rsidTr="00D56339">
        <w:trPr>
          <w:trHeight w:val="485"/>
        </w:trPr>
        <w:tc>
          <w:tcPr>
            <w:tcW w:w="4572" w:type="dxa"/>
          </w:tcPr>
          <w:p w:rsidR="001419DC" w:rsidRPr="00260DEF" w:rsidRDefault="001419DC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xact Title of Position held:</w:t>
            </w: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4806" w:type="dxa"/>
          </w:tcPr>
          <w:p w:rsidR="001419DC" w:rsidRPr="00260DEF" w:rsidRDefault="00F93370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Manager</w:t>
            </w:r>
          </w:p>
        </w:tc>
      </w:tr>
      <w:tr w:rsidR="001419DC" w:rsidRPr="00260DEF" w:rsidTr="00D56339">
        <w:tc>
          <w:tcPr>
            <w:tcW w:w="4572" w:type="dxa"/>
          </w:tcPr>
          <w:p w:rsidR="001419DC" w:rsidRPr="00260DEF" w:rsidRDefault="001419DC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uration:</w:t>
            </w: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4806" w:type="dxa"/>
          </w:tcPr>
          <w:p w:rsidR="001419DC" w:rsidRPr="00260DEF" w:rsidRDefault="00FB2A3E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-2015 TO Dec 30-</w:t>
            </w:r>
            <w:r w:rsidR="00F9337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419DC" w:rsidRPr="00260DEF" w:rsidTr="00D56339">
        <w:tc>
          <w:tcPr>
            <w:tcW w:w="4572" w:type="dxa"/>
          </w:tcPr>
          <w:p w:rsidR="001419DC" w:rsidRPr="00260DEF" w:rsidRDefault="001419DC" w:rsidP="002E4CF3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me and title of</w:t>
            </w:r>
            <w:r w:rsidR="007B1CF8"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boss</w:t>
            </w: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:</w:t>
            </w:r>
          </w:p>
        </w:tc>
        <w:tc>
          <w:tcPr>
            <w:tcW w:w="4806" w:type="dxa"/>
          </w:tcPr>
          <w:p w:rsidR="001419DC" w:rsidRPr="00260DEF" w:rsidRDefault="004361E8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kh</w:t>
            </w:r>
            <w:r w:rsidR="00F93370">
              <w:rPr>
                <w:rFonts w:ascii="Times New Roman" w:hAnsi="Times New Roman" w:cs="Times New Roman"/>
                <w:sz w:val="28"/>
                <w:szCs w:val="28"/>
              </w:rPr>
              <w:t xml:space="preserve"> Umer</w:t>
            </w:r>
          </w:p>
        </w:tc>
      </w:tr>
      <w:tr w:rsidR="001419DC" w:rsidRPr="00260DEF" w:rsidTr="00D56339">
        <w:trPr>
          <w:trHeight w:val="593"/>
        </w:trPr>
        <w:tc>
          <w:tcPr>
            <w:tcW w:w="4572" w:type="dxa"/>
          </w:tcPr>
          <w:p w:rsidR="001419DC" w:rsidRPr="00260DEF" w:rsidRDefault="001419DC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ddress of employer:</w:t>
            </w:r>
          </w:p>
        </w:tc>
        <w:tc>
          <w:tcPr>
            <w:tcW w:w="4806" w:type="dxa"/>
          </w:tcPr>
          <w:p w:rsidR="001419DC" w:rsidRPr="00260DEF" w:rsidRDefault="00ED6B2B" w:rsidP="002E4CF3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lamabad Pakistan</w:t>
            </w:r>
          </w:p>
        </w:tc>
      </w:tr>
    </w:tbl>
    <w:p w:rsidR="001419DC" w:rsidRDefault="001419DC" w:rsidP="001419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C7" w:rsidRDefault="00D01DC7" w:rsidP="001419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C7" w:rsidRDefault="00D01DC7" w:rsidP="001419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C7" w:rsidRPr="00260DEF" w:rsidRDefault="00D01DC7" w:rsidP="001419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9DC" w:rsidRPr="00260DEF" w:rsidRDefault="001419DC" w:rsidP="001419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t>Brief description of duties and responsibilities:</w:t>
      </w:r>
    </w:p>
    <w:p w:rsidR="002E4CF3" w:rsidRPr="00260DEF" w:rsidRDefault="00852840" w:rsidP="00C952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M</w:t>
      </w:r>
      <w:r w:rsidR="00F93370">
        <w:rPr>
          <w:rFonts w:ascii="Times New Roman" w:hAnsi="Times New Roman" w:cs="Times New Roman"/>
          <w:sz w:val="28"/>
          <w:szCs w:val="28"/>
        </w:rPr>
        <w:t xml:space="preserve">aintaining </w:t>
      </w:r>
      <w:r w:rsidR="002E4CF3" w:rsidRPr="00260DEF">
        <w:rPr>
          <w:rFonts w:ascii="Times New Roman" w:hAnsi="Times New Roman" w:cs="Times New Roman"/>
          <w:sz w:val="28"/>
          <w:szCs w:val="28"/>
        </w:rPr>
        <w:t xml:space="preserve"> cash</w:t>
      </w:r>
    </w:p>
    <w:p w:rsidR="002E4CF3" w:rsidRPr="00260DEF" w:rsidRDefault="00F93370" w:rsidP="00C952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ling and buying foreign currency</w:t>
      </w:r>
    </w:p>
    <w:p w:rsidR="002E4CF3" w:rsidRPr="00260DEF" w:rsidRDefault="00F93370" w:rsidP="00C952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ooking TT</w:t>
      </w:r>
    </w:p>
    <w:p w:rsidR="002E4CF3" w:rsidRPr="00260DEF" w:rsidRDefault="00ED6B2B" w:rsidP="00C952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ing and Receiving Money</w:t>
      </w:r>
    </w:p>
    <w:p w:rsidR="002E4CF3" w:rsidRPr="00260DEF" w:rsidRDefault="00852840" w:rsidP="00C952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B</w:t>
      </w:r>
      <w:r w:rsidR="002E4CF3" w:rsidRPr="00260DEF">
        <w:rPr>
          <w:rFonts w:ascii="Times New Roman" w:hAnsi="Times New Roman" w:cs="Times New Roman"/>
          <w:sz w:val="28"/>
          <w:szCs w:val="28"/>
        </w:rPr>
        <w:t>ook keeping and record keeping of the invoices</w:t>
      </w:r>
    </w:p>
    <w:p w:rsidR="002E4CF3" w:rsidRPr="00260DEF" w:rsidRDefault="00ED6B2B" w:rsidP="00C952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ing Demand draft</w:t>
      </w:r>
    </w:p>
    <w:p w:rsidR="002E4CF3" w:rsidRPr="00260DEF" w:rsidRDefault="00852840" w:rsidP="00C952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F</w:t>
      </w:r>
      <w:r w:rsidR="002E4CF3" w:rsidRPr="00260DEF">
        <w:rPr>
          <w:rFonts w:ascii="Times New Roman" w:hAnsi="Times New Roman" w:cs="Times New Roman"/>
          <w:sz w:val="28"/>
          <w:szCs w:val="28"/>
        </w:rPr>
        <w:t>inal report of daily sales</w:t>
      </w:r>
    </w:p>
    <w:p w:rsidR="002E4CF3" w:rsidRPr="00260DEF" w:rsidRDefault="00852840" w:rsidP="00C952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Quarterly</w:t>
      </w:r>
      <w:r w:rsidR="002E4CF3" w:rsidRPr="00260DEF">
        <w:rPr>
          <w:rFonts w:ascii="Times New Roman" w:hAnsi="Times New Roman" w:cs="Times New Roman"/>
          <w:sz w:val="28"/>
          <w:szCs w:val="28"/>
        </w:rPr>
        <w:t xml:space="preserve"> and annually financial report</w:t>
      </w:r>
    </w:p>
    <w:p w:rsidR="002E4CF3" w:rsidRPr="00260DEF" w:rsidRDefault="00ED6B2B" w:rsidP="00C952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ing Daily Transaction</w:t>
      </w:r>
    </w:p>
    <w:p w:rsidR="00E60E68" w:rsidRDefault="001419DC" w:rsidP="001419D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 xml:space="preserve">Maintaining and managing confidential records. </w:t>
      </w:r>
    </w:p>
    <w:p w:rsidR="00D01DC7" w:rsidRPr="008F69BE" w:rsidRDefault="00D01DC7" w:rsidP="009A0AD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9BE" w:rsidRPr="008F69BE" w:rsidRDefault="00ED6B2B" w:rsidP="008F6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 as Branch Manager</w:t>
      </w:r>
    </w:p>
    <w:p w:rsidR="00CC2883" w:rsidRPr="00260DEF" w:rsidRDefault="00ED6B2B" w:rsidP="007B1CF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 after of Branch</w:t>
      </w:r>
    </w:p>
    <w:p w:rsidR="00CC2883" w:rsidRPr="00260DEF" w:rsidRDefault="00ED6B2B" w:rsidP="007B1CF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ep updating Record of Branch</w:t>
      </w:r>
    </w:p>
    <w:p w:rsidR="00CC2883" w:rsidRPr="00260DEF" w:rsidRDefault="00CC2883" w:rsidP="007B1CF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observing the employees work and motivating them accordingly</w:t>
      </w:r>
    </w:p>
    <w:p w:rsidR="006911B8" w:rsidRPr="009A0AD2" w:rsidRDefault="00CC2883" w:rsidP="008F69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 xml:space="preserve">listening to the employees </w:t>
      </w:r>
      <w:r w:rsidR="004361E8" w:rsidRPr="00260DEF">
        <w:rPr>
          <w:rFonts w:ascii="Times New Roman" w:hAnsi="Times New Roman" w:cs="Times New Roman"/>
          <w:sz w:val="28"/>
          <w:szCs w:val="28"/>
        </w:rPr>
        <w:t>q</w:t>
      </w:r>
      <w:r w:rsidR="004361E8">
        <w:rPr>
          <w:rFonts w:ascii="Times New Roman" w:hAnsi="Times New Roman" w:cs="Times New Roman"/>
          <w:sz w:val="28"/>
          <w:szCs w:val="28"/>
        </w:rPr>
        <w:t>ueries</w:t>
      </w:r>
      <w:r w:rsidR="00ED6B2B">
        <w:rPr>
          <w:rFonts w:ascii="Times New Roman" w:hAnsi="Times New Roman" w:cs="Times New Roman"/>
          <w:sz w:val="28"/>
          <w:szCs w:val="28"/>
        </w:rPr>
        <w:t xml:space="preserve"> and </w:t>
      </w:r>
      <w:r w:rsidR="004361E8">
        <w:rPr>
          <w:rFonts w:ascii="Times New Roman" w:hAnsi="Times New Roman" w:cs="Times New Roman"/>
          <w:sz w:val="28"/>
          <w:szCs w:val="28"/>
        </w:rPr>
        <w:t>forwarding</w:t>
      </w:r>
      <w:r w:rsidR="00ED6B2B">
        <w:rPr>
          <w:rFonts w:ascii="Times New Roman" w:hAnsi="Times New Roman" w:cs="Times New Roman"/>
          <w:sz w:val="28"/>
          <w:szCs w:val="28"/>
        </w:rPr>
        <w:t xml:space="preserve"> to the Head North</w:t>
      </w:r>
      <w:r w:rsidRPr="00260DEF">
        <w:rPr>
          <w:rFonts w:ascii="Times New Roman" w:hAnsi="Times New Roman" w:cs="Times New Roman"/>
          <w:sz w:val="28"/>
          <w:szCs w:val="28"/>
        </w:rPr>
        <w:t xml:space="preserve"> for the positive result</w:t>
      </w:r>
    </w:p>
    <w:p w:rsidR="009A0AD2" w:rsidRPr="008F69BE" w:rsidRDefault="009A0AD2" w:rsidP="009A0AD2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9DC" w:rsidRPr="00260DEF" w:rsidRDefault="00C952F6" w:rsidP="001419DC">
      <w:pPr>
        <w:shd w:val="clear" w:color="auto" w:fill="002060"/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t xml:space="preserve"> Previous E</w:t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>mployment</w:t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ab/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ab/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ab/>
      </w:r>
      <w:r w:rsidR="001419DC" w:rsidRPr="00260DE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="108" w:tblpY="80"/>
        <w:tblW w:w="0" w:type="auto"/>
        <w:tblLook w:val="04A0"/>
      </w:tblPr>
      <w:tblGrid>
        <w:gridCol w:w="4572"/>
        <w:gridCol w:w="4806"/>
      </w:tblGrid>
      <w:tr w:rsidR="001419DC" w:rsidRPr="00260DEF" w:rsidTr="00D56339">
        <w:trPr>
          <w:trHeight w:val="530"/>
        </w:trPr>
        <w:tc>
          <w:tcPr>
            <w:tcW w:w="4572" w:type="dxa"/>
          </w:tcPr>
          <w:p w:rsidR="001419DC" w:rsidRPr="00260DEF" w:rsidRDefault="001419DC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mpany</w:t>
            </w:r>
          </w:p>
        </w:tc>
        <w:tc>
          <w:tcPr>
            <w:tcW w:w="4806" w:type="dxa"/>
          </w:tcPr>
          <w:p w:rsidR="001419DC" w:rsidRPr="00260DEF" w:rsidRDefault="00ED6B2B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B Bank Pakistan</w:t>
            </w:r>
          </w:p>
        </w:tc>
      </w:tr>
      <w:tr w:rsidR="001419DC" w:rsidRPr="00260DEF" w:rsidTr="00D56339">
        <w:trPr>
          <w:trHeight w:val="485"/>
        </w:trPr>
        <w:tc>
          <w:tcPr>
            <w:tcW w:w="4572" w:type="dxa"/>
          </w:tcPr>
          <w:p w:rsidR="001419DC" w:rsidRPr="00260DEF" w:rsidRDefault="001419DC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xact Title of Position held:</w:t>
            </w: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4806" w:type="dxa"/>
          </w:tcPr>
          <w:p w:rsidR="001419DC" w:rsidRPr="00260DEF" w:rsidRDefault="00ED6B2B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ier</w:t>
            </w:r>
          </w:p>
        </w:tc>
      </w:tr>
      <w:tr w:rsidR="001419DC" w:rsidRPr="00260DEF" w:rsidTr="00D56339">
        <w:tc>
          <w:tcPr>
            <w:tcW w:w="4572" w:type="dxa"/>
          </w:tcPr>
          <w:p w:rsidR="001419DC" w:rsidRPr="00260DEF" w:rsidRDefault="001419DC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uration:</w:t>
            </w: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4806" w:type="dxa"/>
          </w:tcPr>
          <w:p w:rsidR="001419DC" w:rsidRPr="00260DEF" w:rsidRDefault="00ED6B2B" w:rsidP="007038F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y 2014 to </w:t>
            </w:r>
            <w:r w:rsidR="004361E8">
              <w:rPr>
                <w:rFonts w:ascii="Times New Roman" w:hAnsi="Times New Roman" w:cs="Times New Roman"/>
                <w:sz w:val="28"/>
                <w:szCs w:val="28"/>
              </w:rPr>
              <w:t>Feb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</w:tr>
      <w:tr w:rsidR="001419DC" w:rsidRPr="00260DEF" w:rsidTr="00D56339">
        <w:tc>
          <w:tcPr>
            <w:tcW w:w="4572" w:type="dxa"/>
          </w:tcPr>
          <w:p w:rsidR="001419DC" w:rsidRPr="00260DEF" w:rsidRDefault="00D84C77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me of Branch Manager</w:t>
            </w:r>
          </w:p>
        </w:tc>
        <w:tc>
          <w:tcPr>
            <w:tcW w:w="4806" w:type="dxa"/>
          </w:tcPr>
          <w:p w:rsidR="001419DC" w:rsidRPr="00260DEF" w:rsidRDefault="00D84C77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man Ali</w:t>
            </w:r>
          </w:p>
        </w:tc>
      </w:tr>
      <w:tr w:rsidR="001419DC" w:rsidRPr="00260DEF" w:rsidTr="00D56339">
        <w:trPr>
          <w:trHeight w:val="593"/>
        </w:trPr>
        <w:tc>
          <w:tcPr>
            <w:tcW w:w="4572" w:type="dxa"/>
          </w:tcPr>
          <w:p w:rsidR="001419DC" w:rsidRPr="00260DEF" w:rsidRDefault="001419DC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ddress of employer:</w:t>
            </w:r>
          </w:p>
        </w:tc>
        <w:tc>
          <w:tcPr>
            <w:tcW w:w="4806" w:type="dxa"/>
          </w:tcPr>
          <w:p w:rsidR="001419DC" w:rsidRPr="00260DEF" w:rsidRDefault="00ED6B2B" w:rsidP="00D5633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affarabad AJK</w:t>
            </w:r>
          </w:p>
        </w:tc>
      </w:tr>
    </w:tbl>
    <w:p w:rsidR="006F6B59" w:rsidRDefault="006F6B59" w:rsidP="001419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9DC" w:rsidRPr="00260DEF" w:rsidRDefault="001419DC" w:rsidP="001419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t>Brief description of duties and responsibilities:</w:t>
      </w:r>
    </w:p>
    <w:p w:rsidR="007038FA" w:rsidRPr="00260DEF" w:rsidRDefault="00152D01" w:rsidP="001419DC">
      <w:pPr>
        <w:pStyle w:val="ListParagraph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</w:t>
      </w:r>
      <w:r w:rsidR="00D84C77">
        <w:rPr>
          <w:rFonts w:ascii="Times New Roman" w:hAnsi="Times New Roman" w:cs="Times New Roman"/>
          <w:sz w:val="28"/>
          <w:szCs w:val="28"/>
        </w:rPr>
        <w:t xml:space="preserve"> cash</w:t>
      </w:r>
    </w:p>
    <w:p w:rsidR="001419DC" w:rsidRDefault="00D84C77" w:rsidP="00D84C77">
      <w:pPr>
        <w:pStyle w:val="ListParagraph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ving and Distributing cash</w:t>
      </w:r>
    </w:p>
    <w:p w:rsidR="00D01DC7" w:rsidRDefault="00D01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375" w:rsidRPr="00260DEF" w:rsidRDefault="001E5375" w:rsidP="00D84C77">
      <w:pPr>
        <w:shd w:val="clear" w:color="auto" w:fill="00206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lastRenderedPageBreak/>
        <w:t>Computer Skills:</w:t>
      </w:r>
    </w:p>
    <w:p w:rsidR="001E5375" w:rsidRPr="00260DEF" w:rsidRDefault="001E5375" w:rsidP="003F7CD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MS-of</w:t>
      </w:r>
      <w:r w:rsidR="002848BF" w:rsidRPr="00260DEF">
        <w:rPr>
          <w:rFonts w:ascii="Times New Roman" w:hAnsi="Times New Roman" w:cs="Times New Roman"/>
          <w:sz w:val="28"/>
          <w:szCs w:val="28"/>
        </w:rPr>
        <w:t>fice, MS-excel, MS-power point</w:t>
      </w:r>
      <w:r w:rsidR="0011245F" w:rsidRPr="00260DEF">
        <w:rPr>
          <w:rFonts w:ascii="Times New Roman" w:hAnsi="Times New Roman" w:cs="Times New Roman"/>
          <w:sz w:val="28"/>
          <w:szCs w:val="28"/>
        </w:rPr>
        <w:t>.</w:t>
      </w:r>
    </w:p>
    <w:p w:rsidR="002848BF" w:rsidRPr="00260DEF" w:rsidRDefault="00D84C77" w:rsidP="003F7CD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ing Forex Rates</w:t>
      </w:r>
    </w:p>
    <w:p w:rsidR="001E5375" w:rsidRPr="00260DEF" w:rsidRDefault="001E5375" w:rsidP="003F7CD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 xml:space="preserve">Operating system (windows 98, windows xp, windows </w:t>
      </w:r>
      <w:r w:rsidR="002848BF" w:rsidRPr="00260DEF">
        <w:rPr>
          <w:rFonts w:ascii="Times New Roman" w:hAnsi="Times New Roman" w:cs="Times New Roman"/>
          <w:sz w:val="28"/>
          <w:szCs w:val="28"/>
        </w:rPr>
        <w:t>vista, windows seven and eight)</w:t>
      </w:r>
      <w:r w:rsidR="0011245F" w:rsidRPr="00260DEF">
        <w:rPr>
          <w:rFonts w:ascii="Times New Roman" w:hAnsi="Times New Roman" w:cs="Times New Roman"/>
          <w:sz w:val="28"/>
          <w:szCs w:val="28"/>
        </w:rPr>
        <w:t>.</w:t>
      </w:r>
    </w:p>
    <w:p w:rsidR="001E5375" w:rsidRPr="00260DEF" w:rsidRDefault="002848BF" w:rsidP="003F7CD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Hard ware installation</w:t>
      </w:r>
    </w:p>
    <w:p w:rsidR="001E5375" w:rsidRPr="008F69BE" w:rsidRDefault="00E35B1F" w:rsidP="008F69B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Accounting soft</w:t>
      </w:r>
      <w:r w:rsidR="00D84C77">
        <w:rPr>
          <w:rFonts w:ascii="Times New Roman" w:hAnsi="Times New Roman" w:cs="Times New Roman"/>
          <w:sz w:val="28"/>
          <w:szCs w:val="28"/>
        </w:rPr>
        <w:t>wares ( WUPOS &amp; FMS</w:t>
      </w:r>
      <w:r w:rsidRPr="00260DE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F69BE" w:rsidRPr="00152D01" w:rsidRDefault="00152D01" w:rsidP="00152D01">
      <w:pPr>
        <w:shd w:val="clear" w:color="auto" w:fill="00206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Competences</w:t>
      </w:r>
    </w:p>
    <w:p w:rsidR="001E5375" w:rsidRPr="00260DEF" w:rsidRDefault="001E5375" w:rsidP="003F7CD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Ability to work in a fast-paced environment to set deadlines.</w:t>
      </w:r>
    </w:p>
    <w:p w:rsidR="001E5375" w:rsidRPr="00260DEF" w:rsidRDefault="002D0D8C" w:rsidP="003F7CD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ieve in Team work </w:t>
      </w:r>
    </w:p>
    <w:p w:rsidR="001E5375" w:rsidRPr="00260DEF" w:rsidRDefault="001E5375" w:rsidP="003F7CD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Enthusiastic self-starter who contributes well to the team.</w:t>
      </w:r>
    </w:p>
    <w:p w:rsidR="0023078E" w:rsidRDefault="0023078E" w:rsidP="0023078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Highly flexible to the environment</w:t>
      </w:r>
    </w:p>
    <w:p w:rsidR="00152D01" w:rsidRPr="00152D01" w:rsidRDefault="00152D01" w:rsidP="00152D0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 worker &amp; truthful</w:t>
      </w:r>
    </w:p>
    <w:p w:rsidR="00D66275" w:rsidRPr="00260DEF" w:rsidRDefault="00D66275" w:rsidP="003F7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375" w:rsidRPr="00260DEF" w:rsidRDefault="001E5375" w:rsidP="003F7C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852DEC" w:rsidRPr="00260DEF">
        <w:rPr>
          <w:rFonts w:ascii="Times New Roman" w:hAnsi="Times New Roman" w:cs="Times New Roman"/>
          <w:b/>
          <w:sz w:val="28"/>
          <w:szCs w:val="28"/>
        </w:rPr>
        <w:t>DETAILS:</w:t>
      </w:r>
    </w:p>
    <w:p w:rsidR="0023078E" w:rsidRPr="00260DEF" w:rsidRDefault="001E5375" w:rsidP="00230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 xml:space="preserve">Nationality: </w:t>
      </w:r>
      <w:r w:rsidR="002848BF" w:rsidRPr="00260DEF">
        <w:rPr>
          <w:rFonts w:ascii="Times New Roman" w:hAnsi="Times New Roman" w:cs="Times New Roman"/>
          <w:sz w:val="28"/>
          <w:szCs w:val="28"/>
        </w:rPr>
        <w:tab/>
      </w:r>
      <w:r w:rsidR="002848BF" w:rsidRPr="00260DEF">
        <w:rPr>
          <w:rFonts w:ascii="Times New Roman" w:hAnsi="Times New Roman" w:cs="Times New Roman"/>
          <w:sz w:val="28"/>
          <w:szCs w:val="28"/>
        </w:rPr>
        <w:tab/>
      </w:r>
      <w:r w:rsidRPr="00260DEF">
        <w:rPr>
          <w:rFonts w:ascii="Times New Roman" w:hAnsi="Times New Roman" w:cs="Times New Roman"/>
          <w:sz w:val="28"/>
          <w:szCs w:val="28"/>
        </w:rPr>
        <w:t>Pakistani</w:t>
      </w:r>
    </w:p>
    <w:p w:rsidR="001E5375" w:rsidRPr="00260DEF" w:rsidRDefault="001E5375" w:rsidP="003F7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 xml:space="preserve">Date of Birth: </w:t>
      </w:r>
      <w:r w:rsidR="006911B8">
        <w:rPr>
          <w:rFonts w:ascii="Times New Roman" w:hAnsi="Times New Roman" w:cs="Times New Roman"/>
          <w:sz w:val="28"/>
          <w:szCs w:val="28"/>
        </w:rPr>
        <w:tab/>
      </w:r>
      <w:r w:rsidR="002D0D8C">
        <w:rPr>
          <w:rFonts w:ascii="Times New Roman" w:hAnsi="Times New Roman" w:cs="Times New Roman"/>
          <w:sz w:val="28"/>
          <w:szCs w:val="28"/>
        </w:rPr>
        <w:t>02-03-1992</w:t>
      </w:r>
    </w:p>
    <w:p w:rsidR="00E60E68" w:rsidRPr="00260DEF" w:rsidRDefault="001E5375" w:rsidP="003F7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 xml:space="preserve">Marital Status: </w:t>
      </w:r>
      <w:r w:rsidR="0011245F" w:rsidRPr="00260DEF">
        <w:rPr>
          <w:rFonts w:ascii="Times New Roman" w:hAnsi="Times New Roman" w:cs="Times New Roman"/>
          <w:sz w:val="28"/>
          <w:szCs w:val="28"/>
        </w:rPr>
        <w:tab/>
      </w:r>
      <w:r w:rsidR="0023078E" w:rsidRPr="00260DEF">
        <w:rPr>
          <w:rFonts w:ascii="Times New Roman" w:hAnsi="Times New Roman" w:cs="Times New Roman"/>
          <w:sz w:val="28"/>
          <w:szCs w:val="28"/>
        </w:rPr>
        <w:t>Single</w:t>
      </w:r>
    </w:p>
    <w:p w:rsidR="009614B5" w:rsidRPr="00260DEF" w:rsidRDefault="009614B5" w:rsidP="003F7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>Languages:</w:t>
      </w:r>
      <w:r w:rsidRPr="00260DEF">
        <w:rPr>
          <w:rFonts w:ascii="Times New Roman" w:hAnsi="Times New Roman" w:cs="Times New Roman"/>
          <w:sz w:val="28"/>
          <w:szCs w:val="28"/>
        </w:rPr>
        <w:tab/>
      </w:r>
      <w:r w:rsidRPr="00260DEF">
        <w:rPr>
          <w:rFonts w:ascii="Times New Roman" w:hAnsi="Times New Roman" w:cs="Times New Roman"/>
          <w:sz w:val="28"/>
          <w:szCs w:val="28"/>
        </w:rPr>
        <w:tab/>
        <w:t>English, Urdu, Hindi</w:t>
      </w:r>
    </w:p>
    <w:p w:rsidR="00152D01" w:rsidRPr="00D01DC7" w:rsidRDefault="00152D01" w:rsidP="002D0D8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D0D8C" w:rsidRPr="00D01DC7" w:rsidRDefault="002D0D8C" w:rsidP="00D01DC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361E8" w:rsidRPr="00D01DC7" w:rsidRDefault="00152D01" w:rsidP="002D0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C7">
        <w:rPr>
          <w:rFonts w:ascii="Times New Roman" w:hAnsi="Times New Roman" w:cs="Times New Roman"/>
          <w:b/>
          <w:sz w:val="28"/>
          <w:szCs w:val="28"/>
        </w:rPr>
        <w:t>Hobbies &amp; Activities</w:t>
      </w:r>
    </w:p>
    <w:p w:rsidR="002D0D8C" w:rsidRPr="004361E8" w:rsidRDefault="004361E8" w:rsidP="002D0D8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Reading books and Novels</w:t>
      </w:r>
    </w:p>
    <w:p w:rsidR="004361E8" w:rsidRDefault="004361E8" w:rsidP="002D0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Cricket &amp; Football</w:t>
      </w:r>
    </w:p>
    <w:p w:rsidR="004361E8" w:rsidRDefault="001623DC" w:rsidP="002D0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Media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23DC" w:rsidRDefault="001623DC" w:rsidP="002D0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king .</w:t>
      </w:r>
    </w:p>
    <w:p w:rsidR="004361E8" w:rsidRPr="002D0D8C" w:rsidRDefault="004361E8" w:rsidP="002D0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356" w:rsidRPr="00260DEF" w:rsidRDefault="00DE4356" w:rsidP="003F7CD1">
      <w:pPr>
        <w:shd w:val="clear" w:color="auto" w:fill="002060"/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EF">
        <w:rPr>
          <w:rFonts w:ascii="Times New Roman" w:hAnsi="Times New Roman" w:cs="Times New Roman"/>
          <w:b/>
          <w:sz w:val="28"/>
          <w:szCs w:val="28"/>
        </w:rPr>
        <w:t>References</w:t>
      </w:r>
      <w:r w:rsidRPr="00260DEF">
        <w:rPr>
          <w:rFonts w:ascii="Times New Roman" w:hAnsi="Times New Roman" w:cs="Times New Roman"/>
          <w:b/>
          <w:sz w:val="28"/>
          <w:szCs w:val="28"/>
        </w:rPr>
        <w:tab/>
      </w:r>
      <w:r w:rsidRPr="00260DEF">
        <w:rPr>
          <w:rFonts w:ascii="Times New Roman" w:hAnsi="Times New Roman" w:cs="Times New Roman"/>
          <w:b/>
          <w:sz w:val="28"/>
          <w:szCs w:val="28"/>
        </w:rPr>
        <w:tab/>
      </w:r>
      <w:r w:rsidRPr="00260DEF">
        <w:rPr>
          <w:rFonts w:ascii="Times New Roman" w:hAnsi="Times New Roman" w:cs="Times New Roman"/>
          <w:b/>
          <w:sz w:val="28"/>
          <w:szCs w:val="28"/>
        </w:rPr>
        <w:tab/>
      </w:r>
    </w:p>
    <w:p w:rsidR="00C952F6" w:rsidRDefault="009614B5" w:rsidP="003F7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 xml:space="preserve"> Would be furnished upon Request</w:t>
      </w:r>
    </w:p>
    <w:p w:rsidR="00152D01" w:rsidRPr="00260DEF" w:rsidRDefault="00152D01" w:rsidP="003F7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2D01" w:rsidRPr="00260DEF" w:rsidSect="00D01DC7">
      <w:pgSz w:w="12240" w:h="15840"/>
      <w:pgMar w:top="12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AA2"/>
    <w:multiLevelType w:val="multilevel"/>
    <w:tmpl w:val="0E5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B32932"/>
    <w:multiLevelType w:val="multilevel"/>
    <w:tmpl w:val="59DA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A598F"/>
    <w:multiLevelType w:val="multilevel"/>
    <w:tmpl w:val="25B8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6EC"/>
    <w:multiLevelType w:val="hybridMultilevel"/>
    <w:tmpl w:val="D1BEF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05A57"/>
    <w:multiLevelType w:val="multilevel"/>
    <w:tmpl w:val="FBFED9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A549B7"/>
    <w:multiLevelType w:val="hybridMultilevel"/>
    <w:tmpl w:val="62107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60FCE"/>
    <w:multiLevelType w:val="hybridMultilevel"/>
    <w:tmpl w:val="E7CE9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F4758"/>
    <w:multiLevelType w:val="multilevel"/>
    <w:tmpl w:val="68B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22C8F"/>
    <w:multiLevelType w:val="multilevel"/>
    <w:tmpl w:val="50D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F7DDC"/>
    <w:multiLevelType w:val="hybridMultilevel"/>
    <w:tmpl w:val="4EBE3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64F3B"/>
    <w:multiLevelType w:val="hybridMultilevel"/>
    <w:tmpl w:val="928A6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19C"/>
    <w:multiLevelType w:val="hybridMultilevel"/>
    <w:tmpl w:val="E440F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50CAC"/>
    <w:multiLevelType w:val="hybridMultilevel"/>
    <w:tmpl w:val="BF222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4714A"/>
    <w:multiLevelType w:val="hybridMultilevel"/>
    <w:tmpl w:val="012E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C204E"/>
    <w:multiLevelType w:val="hybridMultilevel"/>
    <w:tmpl w:val="1D12A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C7A86"/>
    <w:multiLevelType w:val="hybridMultilevel"/>
    <w:tmpl w:val="95DC9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5277A"/>
    <w:multiLevelType w:val="hybridMultilevel"/>
    <w:tmpl w:val="5916F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07C6F"/>
    <w:multiLevelType w:val="hybridMultilevel"/>
    <w:tmpl w:val="1166C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85C86"/>
    <w:multiLevelType w:val="hybridMultilevel"/>
    <w:tmpl w:val="8152A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B5099"/>
    <w:multiLevelType w:val="hybridMultilevel"/>
    <w:tmpl w:val="8B305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304DF"/>
    <w:multiLevelType w:val="hybridMultilevel"/>
    <w:tmpl w:val="1236F6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7A7AA4"/>
    <w:multiLevelType w:val="hybridMultilevel"/>
    <w:tmpl w:val="82AA5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55F10"/>
    <w:multiLevelType w:val="hybridMultilevel"/>
    <w:tmpl w:val="6C660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9"/>
  </w:num>
  <w:num w:numId="5">
    <w:abstractNumId w:val="17"/>
  </w:num>
  <w:num w:numId="6">
    <w:abstractNumId w:val="18"/>
  </w:num>
  <w:num w:numId="7">
    <w:abstractNumId w:val="11"/>
  </w:num>
  <w:num w:numId="8">
    <w:abstractNumId w:val="10"/>
  </w:num>
  <w:num w:numId="9">
    <w:abstractNumId w:val="16"/>
  </w:num>
  <w:num w:numId="10">
    <w:abstractNumId w:val="6"/>
  </w:num>
  <w:num w:numId="11">
    <w:abstractNumId w:val="13"/>
  </w:num>
  <w:num w:numId="12">
    <w:abstractNumId w:val="0"/>
  </w:num>
  <w:num w:numId="13">
    <w:abstractNumId w:val="4"/>
  </w:num>
  <w:num w:numId="14">
    <w:abstractNumId w:val="5"/>
  </w:num>
  <w:num w:numId="15">
    <w:abstractNumId w:val="22"/>
  </w:num>
  <w:num w:numId="16">
    <w:abstractNumId w:val="21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"/>
  </w:num>
  <w:num w:numId="21">
    <w:abstractNumId w:val="3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5375"/>
    <w:rsid w:val="00016503"/>
    <w:rsid w:val="000D6705"/>
    <w:rsid w:val="0011245F"/>
    <w:rsid w:val="00114910"/>
    <w:rsid w:val="00137BF3"/>
    <w:rsid w:val="001419DC"/>
    <w:rsid w:val="00152D01"/>
    <w:rsid w:val="0015446E"/>
    <w:rsid w:val="001623DC"/>
    <w:rsid w:val="001700A5"/>
    <w:rsid w:val="001844A6"/>
    <w:rsid w:val="001E5375"/>
    <w:rsid w:val="00216D54"/>
    <w:rsid w:val="0023078E"/>
    <w:rsid w:val="00251D21"/>
    <w:rsid w:val="00260DEF"/>
    <w:rsid w:val="00263450"/>
    <w:rsid w:val="002848BF"/>
    <w:rsid w:val="00285D2B"/>
    <w:rsid w:val="00286668"/>
    <w:rsid w:val="002D0D8C"/>
    <w:rsid w:val="002E4CF3"/>
    <w:rsid w:val="002F3F77"/>
    <w:rsid w:val="003133D8"/>
    <w:rsid w:val="00371FCA"/>
    <w:rsid w:val="0038128F"/>
    <w:rsid w:val="003E0D3A"/>
    <w:rsid w:val="003E2BAD"/>
    <w:rsid w:val="003F7CD1"/>
    <w:rsid w:val="00420A2A"/>
    <w:rsid w:val="004361E8"/>
    <w:rsid w:val="00443637"/>
    <w:rsid w:val="004503F0"/>
    <w:rsid w:val="00450CDD"/>
    <w:rsid w:val="004552F6"/>
    <w:rsid w:val="00494601"/>
    <w:rsid w:val="004B4302"/>
    <w:rsid w:val="004B6D29"/>
    <w:rsid w:val="004F7544"/>
    <w:rsid w:val="005A42D2"/>
    <w:rsid w:val="005B1D93"/>
    <w:rsid w:val="005B2E50"/>
    <w:rsid w:val="005C28CE"/>
    <w:rsid w:val="005E2B4A"/>
    <w:rsid w:val="00610323"/>
    <w:rsid w:val="006375D0"/>
    <w:rsid w:val="00653C49"/>
    <w:rsid w:val="006911B8"/>
    <w:rsid w:val="006A49FD"/>
    <w:rsid w:val="006C5DFC"/>
    <w:rsid w:val="006F6B59"/>
    <w:rsid w:val="007038FA"/>
    <w:rsid w:val="007262F6"/>
    <w:rsid w:val="00742BBB"/>
    <w:rsid w:val="0076065D"/>
    <w:rsid w:val="0077087C"/>
    <w:rsid w:val="00783545"/>
    <w:rsid w:val="007B1CF8"/>
    <w:rsid w:val="007D3A30"/>
    <w:rsid w:val="00844058"/>
    <w:rsid w:val="00852840"/>
    <w:rsid w:val="00852DEC"/>
    <w:rsid w:val="008845E1"/>
    <w:rsid w:val="00886616"/>
    <w:rsid w:val="008C450D"/>
    <w:rsid w:val="008D4261"/>
    <w:rsid w:val="008F69BE"/>
    <w:rsid w:val="00901187"/>
    <w:rsid w:val="009041A8"/>
    <w:rsid w:val="00922A9D"/>
    <w:rsid w:val="009614B5"/>
    <w:rsid w:val="00962D53"/>
    <w:rsid w:val="00962E85"/>
    <w:rsid w:val="00985791"/>
    <w:rsid w:val="00986229"/>
    <w:rsid w:val="009A0AD2"/>
    <w:rsid w:val="009C2FC5"/>
    <w:rsid w:val="009E5F4F"/>
    <w:rsid w:val="00A0346E"/>
    <w:rsid w:val="00A14692"/>
    <w:rsid w:val="00A5503B"/>
    <w:rsid w:val="00AD5A09"/>
    <w:rsid w:val="00B01910"/>
    <w:rsid w:val="00B9552B"/>
    <w:rsid w:val="00BD6EB2"/>
    <w:rsid w:val="00C027A2"/>
    <w:rsid w:val="00C4084F"/>
    <w:rsid w:val="00C6272B"/>
    <w:rsid w:val="00C952F6"/>
    <w:rsid w:val="00CA360F"/>
    <w:rsid w:val="00CC2883"/>
    <w:rsid w:val="00D01DC7"/>
    <w:rsid w:val="00D32708"/>
    <w:rsid w:val="00D66275"/>
    <w:rsid w:val="00D84C77"/>
    <w:rsid w:val="00DE4356"/>
    <w:rsid w:val="00DF5EFF"/>
    <w:rsid w:val="00E35B1F"/>
    <w:rsid w:val="00E37460"/>
    <w:rsid w:val="00E57978"/>
    <w:rsid w:val="00E60E68"/>
    <w:rsid w:val="00E62922"/>
    <w:rsid w:val="00EB578B"/>
    <w:rsid w:val="00ED6B2B"/>
    <w:rsid w:val="00F00EA8"/>
    <w:rsid w:val="00F31F36"/>
    <w:rsid w:val="00F446C5"/>
    <w:rsid w:val="00F759B5"/>
    <w:rsid w:val="00F93370"/>
    <w:rsid w:val="00FA3FA7"/>
    <w:rsid w:val="00FA6612"/>
    <w:rsid w:val="00FB2A3E"/>
    <w:rsid w:val="00FF1368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ECC6-06DC-40C1-9C2D-4838870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 Ul Hassan</dc:creator>
  <cp:lastModifiedBy>Visitor-1</cp:lastModifiedBy>
  <cp:revision>2</cp:revision>
  <cp:lastPrinted>2014-05-21T07:56:00Z</cp:lastPrinted>
  <dcterms:created xsi:type="dcterms:W3CDTF">2018-10-01T12:31:00Z</dcterms:created>
  <dcterms:modified xsi:type="dcterms:W3CDTF">2018-10-01T12:31:00Z</dcterms:modified>
</cp:coreProperties>
</file>